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5b89ed-27f5-484e-9ed1-66cbb6d307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96bbe7-9096-4acb-abe2-710f0a9dae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bac6bf-08c9-4f0a-af4a-64c8100a07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99d8cd-899d-49fd-9e5a-fc8fe1c25e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f4eeb4-39ce-407b-890b-10256ba6af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0f5f82-a8f5-4eb2-9b8f-98ee9c7df8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b334b7-6a26-4049-ae0b-a98d769285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5739dd-f2e5-47bd-aa40-4c64291863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dba014-09fc-48e7-a1d6-92ce5e655f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7fccaf-9553-430d-b4b4-82ca7701cd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1c28cd-3b8d-4ee3-929a-11672b55ba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e7222a-72a2-4c3d-93d5-16e85fca19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6970e6-d2c7-441f-a086-ccc480bb7e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66b1ab-b783-413f-9eeb-c64fa9573a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3d3d4b-06b3-46e7-b995-b0d00d694c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d519f4-ce9e-4026-8fba-05f9d6b897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aabd57-f270-40f5-9a65-298a7b37e8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b3aa0d-52c4-4c15-ad6a-24a5746195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400157-9aee-4344-9200-09afcf65fc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2d5e2e-7ace-4e14-9733-85fa378239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68c576-3fc2-48dd-b3ee-02f66e486c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bcdd6d-c2cf-4f8f-a582-8e532081c9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a91e8d-1b43-40d7-8c25-7b1fb28e7f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d2b274-1c13-4367-84a5-6a843817ed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7d1b75-2900-423b-b22d-18b98b49ef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2d359e-f712-4620-8e10-e16dea3af2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e7ae75-d942-478c-a2e7-f2f3d7ca0f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93dd43-2b13-438d-b770-4cd10cf90a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624491-dac4-476a-bc02-cd8f83e3c1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f4eeb4-39ce-407b-890b-10256ba6af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13ba31-7837-49a4-b96c-70f32353a6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754584-1795-4287-8544-c24b815fa7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a2ba1d-bf43-4ead-b94b-7d255bd5b4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4b3f38-595c-444f-86b3-31ee48ba8a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9e0015-90c3-41e0-a823-1f6cf62aef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1830b7-9954-44f0-b8f2-471a1a130e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b6bdcd-9ee6-4fbe-a609-413b8a2699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3a4c77-81e7-4526-80bd-36a91fd233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da6496-3c3b-4783-a2e9-7a27484977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9e29cc-a0bc-4651-8710-f87fe68a23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edd4c7-193b-4da7-889d-b9d38a54ce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a5e1cf-0d1c-472e-8594-2cfb3431d3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64b8e6-bc32-4d88-ace0-7641759feb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e89083-88bd-4f40-8f08-e4823f5638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2bd981-d9d6-44f4-bd22-882f0d682c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aa33d2-99bd-44b3-90c5-8c104c6347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621389-d83a-4d02-bf34-da6af2004b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238d14-7758-46c8-82a7-9affded359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091c27-c55a-46b7-ae89-76d47f96f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19914b-a673-42eb-ad72-35e6ead623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715947-b3cb-4127-8146-f60fba6910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ae9364-e128-4da5-a832-77d426fb3d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bc4a5e-cb2e-44fd-a71f-becaa8334b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e7222a-72a2-4c3d-93d5-16e85fca19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d9ef44-778e-4bd5-9dc3-d3e2d6218a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df78d6-02a3-4ed7-986c-285d5ac503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5a4dc4-94b3-41dd-885d-84bc61b792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6b5d82-0088-4c15-910e-f4a703e7a3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f6b72f-549b-40c3-898e-7150c9d40e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c15dfc-df82-446b-a1d4-02ee1e258a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8b054b-7cad-4378-97e6-621a5b3667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ca1105-9159-4b7f-a1e1-65dbf87aa1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8721fc-1aec-47dc-abdc-388ed525f9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c18118-8966-4d5f-890e-8fc2e05179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8fdef8-7bee-4a41-9e3f-da94ff9cc8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5bc3ea-33ce-469c-8c03-00b8fa3de8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6fdf2e-a22b-4640-9c4e-b7133fcb07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b99c2f-b97e-4fcb-9849-37f1aaf542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54a92c-79e8-4030-b0e2-a0a5ae5ce9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fbd876-997f-4e0d-a596-9136fadea7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b50bf7-fcd9-402c-990c-3fc75e12ad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c3c443-6e3e-45ed-85e8-0fcea7c185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a6552c-c4ed-4878-b23a-2f3a3c7078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fbd876-997f-4e0d-a596-9136fadea7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b214a7-9b90-4836-98ca-8dfe6bf6a1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3518b2-9fe4-40cf-bc6d-17196b7c3c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b801be-4bed-49aa-80b4-5c6d47cb6e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3704ef-7b04-45a3-83f0-fd67654083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b67a7d-49a4-42b2-8cf2-16658b97a5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1a0f2b-546c-4069-aad1-bf7940c3f0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0c165c-2e01-4668-8292-d169cc87df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37bc62-2e61-4659-ab7b-445844ba6a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697929-f086-4824-b80c-4e036b0ba4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0b6f63-387f-48c9-acaa-918c7d4e86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ae6656-9987-4410-873d-93e38dcecf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8dac9c-be7f-4a1d-8c7c-666866f1f5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f9b1ca-e0ce-467c-9886-8f0568d4e5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e3e9c0-341f-4c1d-8941-420aaeede3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51679b-801c-4847-a880-40e55054c2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a48136-64ff-4341-8b42-655a07edef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196510-7fda-4668-858d-6cecd8fb7b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b063f4-5721-47d1-93bb-fa69ecd8cc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0a16fc-9c40-491a-befb-9749dd3d7c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b918fa-7156-4afb-9a78-8762e43558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bf8ad5-91af-4d20-b639-27ea37025a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a33286-a66f-4884-88ca-ffa8a0d2cc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99aecf-7532-4f9a-aa49-c1a729368c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100a4b-fed9-4e19-80cc-6a62941a96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22b8eb-8401-4a2f-9a00-20c4b3a5cb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44f248-c6b6-425f-b232-9598c25bcd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cb1573-8a61-4bc3-93b9-3174c10e97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9241e0-069e-4af3-b815-79217591a4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e26ac1-9b4a-4ea8-aaa0-b8cb1408d4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67dab6-b7f8-4bbd-8c1b-bb85918c5f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076a5a-2630-466d-8710-aefdae60fc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6a95cf-4cb8-4ed9-b045-1a0e6d87cf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6ec353-acef-4c75-9948-ef2c2bb449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75a951-85c9-4b1a-9bfc-e7eeaa63d1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f4eeb4-39ce-407b-890b-10256ba6af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0034ea-0d1e-4fb6-ae27-c22d006428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14013f-e68a-4df1-97df-4ec09fdf32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eb34e8-9279-4bfd-9dc1-dd18da3d11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efaac4-37b7-46a6-91f0-63de9fb200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a632ec-f0ec-445e-ad8d-51bfc16845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5e3ff4-61ce-45b0-8503-037a71d3f3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7499c5-5e82-48e9-a082-8cbe268ac2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b85fb6-692a-4121-addd-25f82e24ce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f1a8f8-5098-425f-9668-9fc7072c5e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e7222a-72a2-4c3d-93d5-16e85fca19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bbbfd1-4899-4e2d-bf5d-1d6e6c4376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091c27-c55a-46b7-ae89-76d47f96f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6fdf2e-a22b-4640-9c4e-b7133fcb07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86350d-cae4-4aa5-89ef-4bd79aa00f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435681-8642-4289-b1e4-da37d69e90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f6fec8-e5ca-4ba9-af99-a66ac574c8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658e3a-9f9d-42aa-a77f-7489fa7881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5fd98a-98ab-4de7-824a-bd72eed4d5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cf347c-0d2d-45c7-b5a8-3478f14ff2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13bec7-489b-42f1-bfae-145a6b4d24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0cc498-3896-4bf0-a961-511014be90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36d702-f4c1-420e-b353-5deb00c2aa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8d6e92-1766-4188-9fee-1253c8b1cf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5fd98a-98ab-4de7-824a-bd72eed4d5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879a51-4d46-45aa-a198-9a87c51633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c4a2d0-aa81-4534-80fc-4388385d49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4bcc91-1bad-4473-b9be-464728898f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b04798-4c88-4729-b142-ca47464f55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a543e6-e9dc-4e1d-b80d-eb15a3179d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86c9ed-28cc-4b65-964b-49c319f169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f6dde9-2735-40ff-8aa3-39bc99e505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ec4961-39af-4a4d-9b5a-c67f688626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270187-5d96-4f42-94ab-5427c52d48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091c27-c55a-46b7-ae89-76d47f96f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73a9f5-5ce1-4c10-9ab0-3fb06bb33d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26a3e5-ceeb-4cf0-8177-6a9c1437b2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0b36c0-0135-4ebf-87ad-7cff3dcde8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f94788-6c3a-4c38-849b-c3f8af9e49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e4b5a1-e1f4-40aa-9c76-255fc16c91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a1713d-087f-4f48-946b-1072169823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b2e603-aca7-4243-8938-ed937d7d8a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89d14d-6974-41c0-9463-6ac4290893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454089-88c8-4b65-9fd7-40d634f36c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b8aaa8-aa01-46fa-bafa-80d29b151f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456013-01f3-44d7-b70f-046288d78b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26a3e5-ceeb-4cf0-8177-6a9c1437b2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6c631f-b2ad-4c36-9f4a-059f3f29ea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a8853a-ee50-4da7-bef1-b5284b5b31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2230b6-546e-40ed-940d-5d386db2ab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7bb227-6a2f-494d-a50b-c5412c8e56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c70f37-a475-40fc-b85b-88a8449e13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14d0a7-beae-49bc-9892-796407bc76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33f081-ee93-484e-ac55-5b9ce8e215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e1e856-7b71-47b0-a6a6-88d0a16213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e147f3-48b3-4362-a5e2-9b432a7b79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3cba5f-29f7-48e1-93dd-b4e19e93ff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4907eb-7bc9-4f72-9696-76783c0ea6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7717bc-88db-4875-82a1-af20ad2947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bb1adc-1f36-426e-b4eb-0c1dd214fb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3111eb-841c-4e52-908c-6dfcdf9df2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b94eeb-1c9a-4417-b651-bb5a9d5deb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8e724e-2b3e-401a-a1ba-a56b97f998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835708-d750-49f4-9f30-04e1cf97c9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3e3ba2-38b6-4deb-a075-1e21a53e68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4e7856-0b71-47ed-8ac6-d7a0034c0f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9664b3-f427-4517-93f4-82aa0ea1f0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19b131-8c81-412c-806c-c0332ac595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70d8de-04ca-4f20-9e1f-e523baba8f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fb465f-0299-4ad5-9a76-acc92034aa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6c94bb-5553-4b6f-991d-609348c7e3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3fb0e4-5097-4270-bab3-3b304d460c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3995f2-9391-4a35-9b87-3d35e3b3a3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b0719b-7694-44b3-b18b-5e2d27b762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5c746e-c09b-47e8-b053-b695832a6a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f3f1cd-7b65-4682-bc5d-77851e3dbd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9c4e80-657a-46d5-baac-37efcae25c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aabd57-f270-40f5-9a65-298a7b37e8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e37cb5-1331-409e-9b60-33ae73a65c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110664-4ccd-4348-8126-e78c79699a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3aab9a-5f6e-4cbb-b1d0-7fd8ec55dc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dd9f4c-1d25-4ddb-8029-be2afa96f9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eb4538-faaa-4f7e-a0bc-e2dc3a2837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724dd2-1a6c-4742-850b-7527ecb1d1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d97de7-2f0f-4e67-87c8-93a32c61cd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a5d5e6-25bc-485b-9665-3f25f6d664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b03158-d555-47cb-bd1c-11076bc200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7c6a57-e911-4d28-80e1-1baf23e1ff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4bd2b7-919f-40b9-a83b-5c5ba0bd5e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e70d77-b9ba-41d3-b5c9-dc80dfc648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a7a39d-4648-4466-9be7-69b23b6c1a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e5990e-9cb7-40c3-9f66-9557b484c1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6da59b-e26e-4eb8-b275-8ab5dab70d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22d7e9-b46c-4390-bad5-dfdaf58fca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51c6dc-e3cf-4acc-b851-d5c09da800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1b8f06-6432-418a-9a3e-10bca02aed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aff2a7-cff3-41b0-8d7c-07d41e41d1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c3b839-4ba2-48e9-8941-3386f557bc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bb7de2-3e43-45df-9dd2-f714d4d9b9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3b87c3-c344-4364-ae42-304183c578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a9396a-2529-44a9-a16a-03284e34ed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e11f8e-e330-4405-a879-f3b321c4d2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95faae-951a-4f4e-ab29-5e521881bd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b0238e-ce9f-455b-9fc5-4f15c17c7a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e70d77-b9ba-41d3-b5c9-dc80dfc648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a7a39d-4648-4466-9be7-69b23b6c1a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a1e969-57fd-4601-9750-81512c08e6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c6d849-cd10-45eb-8af0-1d7bf0b05a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73f2eb-18cf-45ad-968e-ac617f01cd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581a41-4dc5-4bd9-947e-bf61ba26b4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fbd204-61ae-4506-8b55-2802f271f5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521e1e-e9ca-4bea-90e9-839c42d16f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7e4d90-c1ed-4c39-adcc-9477396c6b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4b904b-cdbb-42d3-a953-ef2c1193d2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5a4dc4-94b3-41dd-885d-84bc61b792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c6a6d0-b753-46cc-9c77-acfd640547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091c27-c55a-46b7-ae89-76d47f96fe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265511-aa6b-4403-ba4b-406f3983da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83adca-3032-4391-a1ce-e5dfb36981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